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4E1C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51C53953" w14:textId="370B5ECE" w:rsidR="006C7DD9" w:rsidRPr="001D0A70" w:rsidRDefault="00677D52" w:rsidP="002F391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E937C8">
        <w:rPr>
          <w:rFonts w:ascii="Arial" w:hAnsi="Arial" w:cs="Arial"/>
          <w:sz w:val="20"/>
          <w:szCs w:val="20"/>
        </w:rPr>
        <w:t>2022-0</w:t>
      </w:r>
      <w:r w:rsidR="00615143">
        <w:rPr>
          <w:rFonts w:ascii="Arial" w:hAnsi="Arial" w:cs="Arial"/>
          <w:sz w:val="20"/>
          <w:szCs w:val="20"/>
        </w:rPr>
        <w:t>8</w:t>
      </w:r>
      <w:r w:rsidR="00E937C8">
        <w:rPr>
          <w:rFonts w:ascii="Arial" w:hAnsi="Arial" w:cs="Arial"/>
          <w:sz w:val="20"/>
          <w:szCs w:val="20"/>
        </w:rPr>
        <w:t>-</w:t>
      </w:r>
      <w:r w:rsidR="00615143">
        <w:rPr>
          <w:rFonts w:ascii="Arial" w:hAnsi="Arial" w:cs="Arial"/>
          <w:sz w:val="20"/>
          <w:szCs w:val="20"/>
        </w:rPr>
        <w:t>01</w:t>
      </w:r>
    </w:p>
    <w:p w14:paraId="163504FD" w14:textId="13E19E9F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100093">
        <w:rPr>
          <w:rFonts w:ascii="Arial" w:hAnsi="Arial" w:cs="Arial"/>
          <w:sz w:val="20"/>
          <w:szCs w:val="20"/>
        </w:rPr>
        <w:t>WZ.271.</w:t>
      </w:r>
      <w:r w:rsidR="00E937C8">
        <w:rPr>
          <w:rFonts w:ascii="Arial" w:hAnsi="Arial" w:cs="Arial"/>
          <w:sz w:val="20"/>
          <w:szCs w:val="20"/>
        </w:rPr>
        <w:t>39</w:t>
      </w:r>
      <w:r w:rsidR="00100093">
        <w:rPr>
          <w:rFonts w:ascii="Arial" w:hAnsi="Arial" w:cs="Arial"/>
          <w:sz w:val="20"/>
          <w:szCs w:val="20"/>
        </w:rPr>
        <w:t>.202</w:t>
      </w:r>
      <w:r w:rsidR="00E937C8">
        <w:rPr>
          <w:rFonts w:ascii="Arial" w:hAnsi="Arial" w:cs="Arial"/>
          <w:sz w:val="20"/>
          <w:szCs w:val="20"/>
        </w:rPr>
        <w:t>2</w:t>
      </w:r>
    </w:p>
    <w:p w14:paraId="0B0D1D9A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1355F8F" w14:textId="77777777" w:rsidR="00694B99" w:rsidRDefault="00694B99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</w:p>
    <w:p w14:paraId="479FB6C8" w14:textId="77777777" w:rsidR="002F3910" w:rsidRDefault="002F3910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</w:p>
    <w:p w14:paraId="5533FB95" w14:textId="77777777" w:rsidR="00100093" w:rsidRDefault="00100093" w:rsidP="00100093">
      <w:pPr>
        <w:pStyle w:val="Bezodstpw"/>
        <w:tabs>
          <w:tab w:val="left" w:pos="7020"/>
        </w:tabs>
        <w:spacing w:line="276" w:lineRule="auto"/>
        <w:rPr>
          <w:rFonts w:ascii="Arial" w:hAnsi="Arial" w:cs="Arial"/>
          <w:b/>
        </w:rPr>
      </w:pPr>
    </w:p>
    <w:p w14:paraId="464776AB" w14:textId="77777777" w:rsidR="00845CFF" w:rsidRPr="001D0A70" w:rsidRDefault="00895CB3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3EA05B68" w14:textId="77777777" w:rsidR="00845CFF" w:rsidRPr="001D0A70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DF8417" w14:textId="77777777" w:rsidR="000975E2" w:rsidRDefault="00845CFF" w:rsidP="002F3910">
      <w:pPr>
        <w:pStyle w:val="Bezodstpw"/>
        <w:spacing w:line="276" w:lineRule="auto"/>
        <w:rPr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2F391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23CF7B7E" w14:textId="7D556396" w:rsidR="00E937C8" w:rsidRPr="004247C4" w:rsidRDefault="00845CFF" w:rsidP="00E937C8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2F3910">
        <w:rPr>
          <w:rFonts w:ascii="Arial" w:hAnsi="Arial" w:cs="Arial"/>
          <w:sz w:val="20"/>
          <w:szCs w:val="20"/>
        </w:rPr>
        <w:t xml:space="preserve">Dotyczy </w:t>
      </w:r>
      <w:r w:rsidR="004A2E32" w:rsidRPr="002F3910">
        <w:rPr>
          <w:rFonts w:ascii="Arial" w:hAnsi="Arial" w:cs="Arial"/>
          <w:sz w:val="20"/>
          <w:szCs w:val="20"/>
        </w:rPr>
        <w:t>postępowania o udzielenie zamówienia</w:t>
      </w:r>
      <w:r w:rsidR="003C7391">
        <w:rPr>
          <w:rFonts w:ascii="Arial" w:hAnsi="Arial" w:cs="Arial"/>
          <w:sz w:val="20"/>
          <w:szCs w:val="20"/>
        </w:rPr>
        <w:t xml:space="preserve"> publicznego</w:t>
      </w:r>
      <w:r w:rsidRPr="002F3910">
        <w:rPr>
          <w:rFonts w:ascii="Arial" w:hAnsi="Arial" w:cs="Arial"/>
          <w:sz w:val="20"/>
          <w:szCs w:val="20"/>
        </w:rPr>
        <w:t xml:space="preserve"> pn.:</w:t>
      </w:r>
      <w:r w:rsidRPr="002F3910">
        <w:rPr>
          <w:rFonts w:ascii="Arial" w:hAnsi="Arial" w:cs="Arial"/>
          <w:b/>
          <w:sz w:val="20"/>
          <w:szCs w:val="20"/>
        </w:rPr>
        <w:t xml:space="preserve"> </w:t>
      </w:r>
      <w:r w:rsidR="00E937C8" w:rsidRPr="0069737E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bookmarkStart w:id="0" w:name="_Hlk80093292"/>
      <w:r w:rsidR="00E937C8" w:rsidRPr="00261456">
        <w:rPr>
          <w:rFonts w:ascii="Arial" w:hAnsi="Arial" w:cs="Arial"/>
          <w:b/>
          <w:sz w:val="20"/>
        </w:rPr>
        <w:t>Udzielenie</w:t>
      </w:r>
      <w:r w:rsidR="00E937C8" w:rsidRPr="002614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minie Czersk</w:t>
      </w:r>
      <w:r w:rsidR="00E937C8" w:rsidRPr="00261456">
        <w:rPr>
          <w:rFonts w:ascii="Arial" w:hAnsi="Arial" w:cs="Arial"/>
          <w:b/>
          <w:sz w:val="20"/>
        </w:rPr>
        <w:t xml:space="preserve"> kredytu bankowego w wysokości 8.540.000 zł </w:t>
      </w:r>
      <w:r w:rsidR="00E937C8" w:rsidRPr="00261456">
        <w:rPr>
          <w:rFonts w:ascii="Arial" w:eastAsiaTheme="majorEastAsia" w:hAnsi="Arial" w:cs="Arial"/>
          <w:b/>
          <w:sz w:val="20"/>
          <w:szCs w:val="26"/>
        </w:rPr>
        <w:t>na spłatę zobowiązań</w:t>
      </w:r>
      <w:r w:rsidR="00E937C8" w:rsidRPr="00261456">
        <w:rPr>
          <w:rFonts w:eastAsiaTheme="majorEastAsia"/>
          <w:b/>
          <w:sz w:val="20"/>
          <w:szCs w:val="26"/>
        </w:rPr>
        <w:t xml:space="preserve"> </w:t>
      </w:r>
      <w:r w:rsidR="00E937C8" w:rsidRPr="00261456">
        <w:rPr>
          <w:rFonts w:ascii="Arial" w:eastAsiaTheme="majorEastAsia" w:hAnsi="Arial" w:cs="Arial"/>
          <w:b/>
          <w:sz w:val="20"/>
          <w:szCs w:val="26"/>
        </w:rPr>
        <w:t>w 2022 roku wynikających z zaciągniętych kredytów w kwocie 3.540.000 zł oraz na pokrycie planowanego deficytu w kwocie 5.000.000 zł</w:t>
      </w:r>
      <w:bookmarkEnd w:id="0"/>
      <w:r w:rsidR="00E937C8" w:rsidRPr="0069737E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14:paraId="7F46CB81" w14:textId="69C14BAA" w:rsidR="00694B99" w:rsidRPr="001D0A70" w:rsidRDefault="00694B99" w:rsidP="00E937C8">
      <w:pPr>
        <w:keepNext/>
        <w:spacing w:after="0"/>
        <w:jc w:val="both"/>
        <w:outlineLvl w:val="3"/>
        <w:rPr>
          <w:b/>
          <w:szCs w:val="20"/>
        </w:rPr>
      </w:pPr>
    </w:p>
    <w:p w14:paraId="59FA1184" w14:textId="77777777" w:rsidR="00845CFF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697EE651" w14:textId="77777777" w:rsidR="006C7DD9" w:rsidRPr="001D0A70" w:rsidRDefault="006C7DD9" w:rsidP="001D0A7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56AACF" w14:textId="4BCD8291" w:rsidR="002F3910" w:rsidRPr="00CA4087" w:rsidRDefault="002F3910" w:rsidP="00100093">
      <w:pPr>
        <w:spacing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rzetargu nieograniczonego ogłoszonego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w dniu 2</w:t>
      </w:r>
      <w:r w:rsidR="00E937C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E937C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E937C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E937C8" w:rsidRPr="0069737E">
        <w:rPr>
          <w:rFonts w:ascii="Arial" w:eastAsia="Times New Roman" w:hAnsi="Arial" w:cs="Arial"/>
          <w:sz w:val="20"/>
          <w:szCs w:val="20"/>
        </w:rPr>
        <w:t>202</w:t>
      </w:r>
      <w:r w:rsidR="00E937C8">
        <w:rPr>
          <w:rFonts w:ascii="Arial" w:eastAsia="Times New Roman" w:hAnsi="Arial" w:cs="Arial"/>
          <w:sz w:val="20"/>
          <w:szCs w:val="20"/>
        </w:rPr>
        <w:t>2</w:t>
      </w:r>
      <w:r w:rsidR="00E937C8" w:rsidRPr="0069737E">
        <w:rPr>
          <w:rFonts w:ascii="Arial" w:eastAsia="Times New Roman" w:hAnsi="Arial" w:cs="Arial"/>
          <w:sz w:val="20"/>
          <w:szCs w:val="20"/>
        </w:rPr>
        <w:t xml:space="preserve">/S </w:t>
      </w:r>
      <w:r w:rsidR="00E937C8">
        <w:rPr>
          <w:rFonts w:ascii="Arial" w:eastAsia="Times New Roman" w:hAnsi="Arial" w:cs="Arial"/>
          <w:sz w:val="20"/>
          <w:szCs w:val="20"/>
        </w:rPr>
        <w:t>102</w:t>
      </w:r>
      <w:r w:rsidR="00E937C8" w:rsidRPr="0069737E">
        <w:rPr>
          <w:rFonts w:ascii="Arial" w:eastAsia="Times New Roman" w:hAnsi="Arial" w:cs="Arial"/>
          <w:sz w:val="20"/>
          <w:szCs w:val="20"/>
        </w:rPr>
        <w:t>-</w:t>
      </w:r>
      <w:r w:rsidR="00E937C8">
        <w:rPr>
          <w:rFonts w:ascii="Arial" w:eastAsia="Times New Roman" w:hAnsi="Arial" w:cs="Arial"/>
          <w:sz w:val="20"/>
          <w:szCs w:val="20"/>
        </w:rPr>
        <w:t>284800</w:t>
      </w:r>
      <w:r w:rsidR="00E937C8" w:rsidRPr="0069737E">
        <w:rPr>
          <w:rFonts w:ascii="Arial" w:eastAsia="Times New Roman" w:hAnsi="Arial" w:cs="Arial"/>
          <w:sz w:val="20"/>
          <w:szCs w:val="20"/>
        </w:rPr>
        <w:t xml:space="preserve"> 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DZUUE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oraz na podstawie art.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5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icznych (t. j. - Dz. U.  z 20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r., poz.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1129 ze zm.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) informuję, że:</w:t>
      </w:r>
    </w:p>
    <w:p w14:paraId="4BE3AAEE" w14:textId="77777777" w:rsidR="00231E2A" w:rsidRPr="002F3910" w:rsidRDefault="002F3910" w:rsidP="00100093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ybrano ofertę </w:t>
      </w:r>
      <w:r>
        <w:rPr>
          <w:rFonts w:ascii="Arial" w:eastAsia="Times New Roman" w:hAnsi="Arial" w:cs="Arial"/>
          <w:sz w:val="20"/>
          <w:szCs w:val="20"/>
          <w:lang w:eastAsia="pl-PL"/>
        </w:rPr>
        <w:t>Banku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213D3B" w14:textId="77777777" w:rsid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konsorcjum</w:t>
      </w:r>
      <w:r>
        <w:rPr>
          <w:rFonts w:ascii="Arial" w:hAnsi="Arial" w:cs="Arial"/>
          <w:b/>
          <w:sz w:val="20"/>
          <w:szCs w:val="20"/>
        </w:rPr>
        <w:t xml:space="preserve"> Banków:</w:t>
      </w:r>
      <w:r w:rsidRPr="00100093">
        <w:rPr>
          <w:rFonts w:ascii="Arial" w:hAnsi="Arial" w:cs="Arial"/>
          <w:b/>
          <w:sz w:val="20"/>
          <w:szCs w:val="20"/>
        </w:rPr>
        <w:t xml:space="preserve"> </w:t>
      </w:r>
    </w:p>
    <w:p w14:paraId="6F9B6945" w14:textId="77777777" w:rsidR="0061514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  <w:u w:val="single"/>
        </w:rPr>
        <w:t>Lid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0093">
        <w:rPr>
          <w:rFonts w:ascii="Arial" w:hAnsi="Arial" w:cs="Arial"/>
          <w:b/>
          <w:sz w:val="20"/>
          <w:szCs w:val="20"/>
        </w:rPr>
        <w:t xml:space="preserve">Bank Spółdzielczy </w:t>
      </w:r>
    </w:p>
    <w:p w14:paraId="2E36F94B" w14:textId="3B8B71D9" w:rsidR="00100093" w:rsidRP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w Skórczu ul. Główna 40A, 83-220 Skórcz</w:t>
      </w:r>
    </w:p>
    <w:p w14:paraId="0E068BA4" w14:textId="77777777" w:rsidR="00100093" w:rsidRP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093">
        <w:rPr>
          <w:rFonts w:ascii="Arial" w:hAnsi="Arial" w:cs="Arial"/>
          <w:b/>
          <w:sz w:val="20"/>
          <w:szCs w:val="20"/>
          <w:u w:val="single"/>
        </w:rPr>
        <w:t xml:space="preserve">Uczestnik konsorcjum: </w:t>
      </w:r>
    </w:p>
    <w:p w14:paraId="71D33583" w14:textId="05DFA294" w:rsidR="00E937C8" w:rsidRPr="00E937C8" w:rsidRDefault="00E937C8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37C8">
        <w:rPr>
          <w:rFonts w:ascii="Arial" w:hAnsi="Arial" w:cs="Arial"/>
          <w:b/>
          <w:sz w:val="20"/>
          <w:szCs w:val="20"/>
        </w:rPr>
        <w:t xml:space="preserve">SGB – Bank SA z siedzibą w Poznaniu, ul. Szarych Szeregów 23a, 60-462 Poznań </w:t>
      </w:r>
    </w:p>
    <w:p w14:paraId="241746D1" w14:textId="77777777" w:rsidR="008F75F6" w:rsidRPr="009F50D9" w:rsidRDefault="007A3272" w:rsidP="00100093">
      <w:pPr>
        <w:pStyle w:val="Bezodstpw"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za cenę brutto:</w:t>
      </w:r>
    </w:p>
    <w:p w14:paraId="2C047A72" w14:textId="4EBB7CB1" w:rsidR="00231E2A" w:rsidRDefault="00E937C8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53.392,00 </w:t>
      </w:r>
      <w:r w:rsidR="007A3272" w:rsidRPr="00BA2CA6">
        <w:rPr>
          <w:rFonts w:ascii="Arial" w:hAnsi="Arial" w:cs="Arial"/>
          <w:b/>
          <w:sz w:val="20"/>
          <w:szCs w:val="20"/>
        </w:rPr>
        <w:t>zł</w:t>
      </w:r>
      <w:r w:rsidR="007A3272" w:rsidRPr="009F50D9">
        <w:rPr>
          <w:rFonts w:ascii="Arial" w:hAnsi="Arial" w:cs="Arial"/>
          <w:b/>
          <w:sz w:val="20"/>
          <w:szCs w:val="20"/>
        </w:rPr>
        <w:t xml:space="preserve">  </w:t>
      </w:r>
      <w:r w:rsidR="007A3272" w:rsidRPr="001D0A70">
        <w:rPr>
          <w:rFonts w:ascii="Arial" w:hAnsi="Arial" w:cs="Arial"/>
          <w:sz w:val="20"/>
          <w:szCs w:val="20"/>
        </w:rPr>
        <w:t>(słownie</w:t>
      </w:r>
      <w:r w:rsidR="001C57A9" w:rsidRPr="001D0A70">
        <w:rPr>
          <w:rFonts w:ascii="Arial" w:hAnsi="Arial" w:cs="Arial"/>
          <w:sz w:val="20"/>
          <w:szCs w:val="20"/>
        </w:rPr>
        <w:t xml:space="preserve"> zł.</w:t>
      </w:r>
      <w:r w:rsidR="007A3272" w:rsidRPr="001D0A7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pięćset pięćdziesiąt trzy tysiące </w:t>
      </w:r>
      <w:r w:rsidR="00100093">
        <w:rPr>
          <w:rFonts w:ascii="Arial" w:hAnsi="Arial" w:cs="Arial"/>
          <w:sz w:val="20"/>
          <w:szCs w:val="20"/>
        </w:rPr>
        <w:t>trzysta</w:t>
      </w:r>
      <w:r w:rsidR="003C7391">
        <w:rPr>
          <w:rFonts w:ascii="Arial" w:hAnsi="Arial" w:cs="Arial"/>
          <w:sz w:val="20"/>
          <w:szCs w:val="20"/>
        </w:rPr>
        <w:t xml:space="preserve"> dziewięćdziesiąt dwa złote</w:t>
      </w:r>
      <w:r w:rsidR="00100093">
        <w:rPr>
          <w:rFonts w:ascii="Arial" w:hAnsi="Arial" w:cs="Arial"/>
          <w:sz w:val="20"/>
          <w:szCs w:val="20"/>
        </w:rPr>
        <w:t xml:space="preserve"> </w:t>
      </w:r>
      <w:r w:rsidR="009F50D9">
        <w:rPr>
          <w:rFonts w:ascii="Arial" w:hAnsi="Arial" w:cs="Arial"/>
          <w:sz w:val="20"/>
          <w:szCs w:val="20"/>
        </w:rPr>
        <w:t>00</w:t>
      </w:r>
      <w:r w:rsidR="00677D52" w:rsidRPr="001D0A70">
        <w:rPr>
          <w:rFonts w:ascii="Arial" w:hAnsi="Arial" w:cs="Arial"/>
          <w:sz w:val="20"/>
          <w:szCs w:val="20"/>
        </w:rPr>
        <w:t>/100</w:t>
      </w:r>
      <w:r w:rsidR="002F3910">
        <w:rPr>
          <w:rFonts w:ascii="Arial" w:hAnsi="Arial" w:cs="Arial"/>
          <w:sz w:val="20"/>
          <w:szCs w:val="20"/>
        </w:rPr>
        <w:t>) – dla jednego roku kalendarzowego.</w:t>
      </w:r>
    </w:p>
    <w:p w14:paraId="42DA3BEF" w14:textId="77777777" w:rsidR="009F50D9" w:rsidRPr="009F50D9" w:rsidRDefault="009F50D9" w:rsidP="00100093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czas oczekiwania na wpływ środków na rachunek bankowy zamawiającego [liczony w dniach roboczych]:</w:t>
      </w:r>
    </w:p>
    <w:p w14:paraId="493A1578" w14:textId="77777777" w:rsidR="009F50D9" w:rsidRPr="009F50D9" w:rsidRDefault="009F50D9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F50D9">
        <w:rPr>
          <w:rFonts w:ascii="Arial" w:hAnsi="Arial" w:cs="Arial"/>
          <w:b/>
          <w:sz w:val="20"/>
          <w:szCs w:val="20"/>
        </w:rPr>
        <w:t>w następnym dniu roboczym</w:t>
      </w:r>
    </w:p>
    <w:p w14:paraId="545667AC" w14:textId="77777777" w:rsidR="00231E2A" w:rsidRPr="00231E2A" w:rsidRDefault="00231E2A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231E2A">
        <w:rPr>
          <w:rFonts w:ascii="Arial" w:hAnsi="Arial" w:cs="Arial"/>
          <w:sz w:val="20"/>
          <w:szCs w:val="20"/>
        </w:rPr>
        <w:t>w tym:</w:t>
      </w:r>
    </w:p>
    <w:p w14:paraId="11D40B7A" w14:textId="2B536F14" w:rsidR="002F3910" w:rsidRPr="00100093" w:rsidRDefault="00B2087C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31E2A" w:rsidRPr="00231E2A">
        <w:rPr>
          <w:rFonts w:ascii="Arial" w:hAnsi="Arial" w:cs="Arial"/>
          <w:b/>
          <w:sz w:val="20"/>
          <w:szCs w:val="20"/>
        </w:rPr>
        <w:t>arża banku</w:t>
      </w:r>
      <w:r w:rsidR="00CA3D36" w:rsidRPr="00231E2A">
        <w:rPr>
          <w:rFonts w:ascii="Arial" w:hAnsi="Arial" w:cs="Arial"/>
          <w:b/>
          <w:sz w:val="20"/>
          <w:szCs w:val="20"/>
        </w:rPr>
        <w:t xml:space="preserve">: </w:t>
      </w:r>
      <w:r w:rsidR="003C7391">
        <w:rPr>
          <w:rFonts w:ascii="Arial" w:hAnsi="Arial" w:cs="Arial"/>
          <w:b/>
          <w:sz w:val="20"/>
          <w:szCs w:val="20"/>
        </w:rPr>
        <w:t>0,</w:t>
      </w:r>
      <w:r w:rsidR="00E937C8">
        <w:rPr>
          <w:rFonts w:ascii="Arial" w:hAnsi="Arial" w:cs="Arial"/>
          <w:b/>
          <w:sz w:val="20"/>
          <w:szCs w:val="20"/>
        </w:rPr>
        <w:t>48</w:t>
      </w:r>
      <w:r w:rsidR="00100093">
        <w:rPr>
          <w:rFonts w:ascii="Arial" w:hAnsi="Arial" w:cs="Arial"/>
          <w:b/>
          <w:sz w:val="20"/>
          <w:szCs w:val="20"/>
        </w:rPr>
        <w:t xml:space="preserve"> </w:t>
      </w:r>
      <w:r w:rsidR="00231E2A" w:rsidRPr="00231E2A">
        <w:rPr>
          <w:rFonts w:ascii="Arial" w:hAnsi="Arial" w:cs="Arial"/>
          <w:b/>
          <w:sz w:val="20"/>
          <w:szCs w:val="20"/>
        </w:rPr>
        <w:t>%</w:t>
      </w:r>
    </w:p>
    <w:p w14:paraId="0EC90092" w14:textId="77777777" w:rsidR="007A3272" w:rsidRPr="001D0A70" w:rsidRDefault="007A3272" w:rsidP="00100093">
      <w:pPr>
        <w:pStyle w:val="Bezodstpw"/>
        <w:spacing w:after="120"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50278BD3" w14:textId="17CFFEDD" w:rsidR="00D7730A" w:rsidRDefault="00D7730A" w:rsidP="00100093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C346F">
        <w:rPr>
          <w:rFonts w:ascii="Arial" w:hAnsi="Arial" w:cs="Arial"/>
          <w:sz w:val="20"/>
          <w:szCs w:val="20"/>
        </w:rPr>
        <w:t xml:space="preserve">Wybrana oferta sporządzona została prawidłowo, zgodnie z wymogami określonymi w Specyfikacji Warunków Zamówienia. Oferta </w:t>
      </w:r>
      <w:r>
        <w:rPr>
          <w:rFonts w:ascii="Arial" w:hAnsi="Arial" w:cs="Arial"/>
          <w:sz w:val="20"/>
          <w:szCs w:val="20"/>
        </w:rPr>
        <w:t xml:space="preserve">przedstawia najkorzystniejszy bilans kryteriów: ceny i </w:t>
      </w:r>
      <w:r w:rsidRPr="00D7730A">
        <w:rPr>
          <w:rFonts w:ascii="Arial" w:hAnsi="Arial" w:cs="Arial"/>
          <w:sz w:val="20"/>
          <w:szCs w:val="20"/>
        </w:rPr>
        <w:t>czas</w:t>
      </w:r>
      <w:r>
        <w:rPr>
          <w:rFonts w:ascii="Arial" w:hAnsi="Arial" w:cs="Arial"/>
          <w:sz w:val="20"/>
          <w:szCs w:val="20"/>
        </w:rPr>
        <w:t>u</w:t>
      </w:r>
      <w:r w:rsidRPr="00D7730A">
        <w:rPr>
          <w:rFonts w:ascii="Arial" w:hAnsi="Arial" w:cs="Arial"/>
          <w:sz w:val="20"/>
          <w:szCs w:val="20"/>
        </w:rPr>
        <w:t xml:space="preserve"> oczekiwania na wpływ środków na rachunek bankowy zamawiającego</w:t>
      </w:r>
      <w:r w:rsidR="003C73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yskując</w:t>
      </w:r>
      <w:r w:rsidRPr="003C346F">
        <w:rPr>
          <w:rFonts w:ascii="Arial" w:hAnsi="Arial" w:cs="Arial"/>
          <w:sz w:val="20"/>
          <w:szCs w:val="20"/>
        </w:rPr>
        <w:t xml:space="preserve"> najwyższą ilość punktów.</w:t>
      </w:r>
    </w:p>
    <w:p w14:paraId="182BECA1" w14:textId="77777777" w:rsidR="002F3910" w:rsidRDefault="002F3910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821A132" w14:textId="21711D02" w:rsidR="00100093" w:rsidRDefault="00100093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B729C76" w14:textId="77777777" w:rsidR="003C7391" w:rsidRPr="001D0A70" w:rsidRDefault="003C7391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D31EAA8" w14:textId="77777777" w:rsidR="00BF2145" w:rsidRPr="00100093" w:rsidRDefault="00EC0D35" w:rsidP="004C5F63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0093">
        <w:rPr>
          <w:rFonts w:ascii="Arial" w:hAnsi="Arial" w:cs="Arial"/>
          <w:sz w:val="18"/>
          <w:szCs w:val="18"/>
        </w:rPr>
        <w:lastRenderedPageBreak/>
        <w:t xml:space="preserve">Tabela 1: Zestawienie ofert – ceny brutto oraz liczba pkt w kryterium cena </w:t>
      </w:r>
      <w:r w:rsidR="00D63EF4" w:rsidRPr="00100093">
        <w:rPr>
          <w:rFonts w:ascii="Arial" w:hAnsi="Arial" w:cs="Arial"/>
          <w:sz w:val="18"/>
          <w:szCs w:val="18"/>
        </w:rPr>
        <w:t>– 60</w:t>
      </w:r>
      <w:r w:rsidR="00BA2CA6" w:rsidRPr="00100093">
        <w:rPr>
          <w:rFonts w:ascii="Arial" w:hAnsi="Arial" w:cs="Arial"/>
          <w:sz w:val="18"/>
          <w:szCs w:val="18"/>
        </w:rPr>
        <w:t xml:space="preserve">%, </w:t>
      </w:r>
      <w:r w:rsidR="00D63EF4" w:rsidRPr="00100093">
        <w:rPr>
          <w:rFonts w:ascii="Arial" w:hAnsi="Arial" w:cs="Arial"/>
          <w:sz w:val="18"/>
          <w:szCs w:val="18"/>
        </w:rPr>
        <w:t>czas oczekiwania na wpływ środków na rachunek bankowy zamawiającego [liczony w dniach roboczych] – 40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992"/>
        <w:gridCol w:w="1276"/>
        <w:gridCol w:w="1134"/>
      </w:tblGrid>
      <w:tr w:rsidR="009F50D9" w:rsidRPr="001D0A70" w14:paraId="3ABDA627" w14:textId="77777777" w:rsidTr="004C5F63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3A9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73122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B9717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30270B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1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4695A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A6F2B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7BDC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07A" w14:textId="77777777" w:rsidR="009F50D9" w:rsidRPr="00BA2CA6" w:rsidRDefault="009F50D9" w:rsidP="001000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BD1" w14:textId="77777777" w:rsidR="009F50D9" w:rsidRPr="009F50D9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pływ środków na rachunek bankowy zamawiającego</w:t>
            </w:r>
          </w:p>
          <w:p w14:paraId="57DC78BC" w14:textId="77777777" w:rsidR="009F50D9" w:rsidRPr="00021282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liczony w dniach roboczych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F3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1ED8E6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 w kryterium cena – 6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C6D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C188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 w kryterium czas oczekiwania na wpływ środków na rachunek – 4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E6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A30F4B" w:rsidRPr="001D0A70" w14:paraId="34C4D762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EE4" w14:textId="77777777" w:rsid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D7FA3" w14:textId="523F1704" w:rsidR="00A30F4B" w:rsidRPr="003C7391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A3D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307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Powiślański Bank Spółdzielczy </w:t>
            </w:r>
          </w:p>
          <w:p w14:paraId="38637F99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w Kwidzynie</w:t>
            </w:r>
          </w:p>
          <w:p w14:paraId="27F79329" w14:textId="77777777" w:rsid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ul. Kopernika 28</w:t>
            </w:r>
          </w:p>
          <w:p w14:paraId="0A8673A6" w14:textId="6ED2CC61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 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C34" w14:textId="777FE934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595.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9DF" w14:textId="1E75BA06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D62" w14:textId="77777777" w:rsid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A57D4" w14:textId="1FB3C95E" w:rsidR="00A30F4B" w:rsidRPr="003C7391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841" w14:textId="77777777" w:rsidR="00A30F4B" w:rsidRPr="003C7391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8355C" w14:textId="4AA12029" w:rsidR="00A30F4B" w:rsidRPr="003C7391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4F6" w14:textId="77777777" w:rsid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3DFFE" w14:textId="0679E853" w:rsidR="00A30F4B" w:rsidRPr="003C7391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78</w:t>
            </w:r>
          </w:p>
        </w:tc>
      </w:tr>
      <w:tr w:rsidR="00A30F4B" w:rsidRPr="001D0A70" w14:paraId="4E4DD4A9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3E3" w14:textId="77777777" w:rsid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E778A" w14:textId="3EA7E3E2" w:rsidR="00A30F4B" w:rsidRPr="003C7391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FFD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Bank Gospodarstwa Krajowego Region Pomorski </w:t>
            </w:r>
          </w:p>
          <w:p w14:paraId="08F0B73A" w14:textId="77777777" w:rsid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Al. Grunwaldzka 411</w:t>
            </w:r>
          </w:p>
          <w:p w14:paraId="6ECCBC3A" w14:textId="159ED226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 80-309 Gdań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7C5" w14:textId="529CAF0B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606.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D39" w14:textId="34DEE6BF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B04" w14:textId="77777777" w:rsid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E66037" w14:textId="18056421" w:rsidR="00A30F4B" w:rsidRPr="003C7391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1E2" w14:textId="77777777" w:rsidR="00A30F4B" w:rsidRPr="003C7391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5F3C6" w14:textId="77B5FEAC" w:rsidR="00A30F4B" w:rsidRPr="003C7391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7391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44D" w14:textId="77777777" w:rsid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65CBF2" w14:textId="3805DB16" w:rsidR="00A30F4B" w:rsidRPr="003C7391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4,76</w:t>
            </w:r>
          </w:p>
        </w:tc>
      </w:tr>
      <w:tr w:rsidR="00A30F4B" w:rsidRPr="00CA3D36" w14:paraId="58C2BD46" w14:textId="77777777" w:rsidTr="0010009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CC1" w14:textId="5597EBDF" w:rsidR="00A30F4B" w:rsidRPr="00CA3D3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A3D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668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  <w:u w:val="single"/>
              </w:rPr>
              <w:t>Lider konsorcjum:</w:t>
            </w:r>
            <w:r w:rsidRPr="00A30F4B">
              <w:rPr>
                <w:rFonts w:ascii="Arial" w:hAnsi="Arial" w:cs="Arial"/>
                <w:sz w:val="16"/>
                <w:szCs w:val="16"/>
              </w:rPr>
              <w:t xml:space="preserve"> Bank Spółdzielczy </w:t>
            </w:r>
            <w:r w:rsidRPr="00A30F4B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3DC754BD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83-220 Skórcz</w:t>
            </w:r>
          </w:p>
          <w:p w14:paraId="230AB226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  <w:u w:val="single"/>
              </w:rPr>
              <w:t>Uczestnik konsorcjum:</w:t>
            </w:r>
          </w:p>
          <w:p w14:paraId="41C21D80" w14:textId="77777777" w:rsid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SGB – Bank SA z siedzibą </w:t>
            </w:r>
            <w:r w:rsidRPr="00A30F4B">
              <w:rPr>
                <w:rFonts w:ascii="Arial" w:hAnsi="Arial" w:cs="Arial"/>
                <w:sz w:val="16"/>
                <w:szCs w:val="16"/>
              </w:rPr>
              <w:br/>
              <w:t>w Poznaniu,</w:t>
            </w:r>
          </w:p>
          <w:p w14:paraId="4A2ECEBE" w14:textId="77777777" w:rsid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 ul. Szarych Szeregów 23a</w:t>
            </w:r>
          </w:p>
          <w:p w14:paraId="578D061D" w14:textId="4EF28D98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 60-462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CE5" w14:textId="215592A3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553.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628" w14:textId="45EF8556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931" w14:textId="52D160BA" w:rsidR="00A30F4B" w:rsidRPr="004C2C25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CE6" w14:textId="77777777" w:rsidR="00A30F4B" w:rsidRPr="004C2C25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B83" w14:textId="5232C655" w:rsidR="00A30F4B" w:rsidRPr="004C2C25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A30F4B" w:rsidRPr="00CA3D36" w14:paraId="58EFBC0D" w14:textId="77777777" w:rsidTr="0010009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4E2" w14:textId="375E2329" w:rsid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86D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Powszechna Kasa Oszczędności Bank Polski Spółka Akcyjna</w:t>
            </w:r>
          </w:p>
          <w:p w14:paraId="793874A4" w14:textId="77777777" w:rsidR="00615143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ul. Puławska 15</w:t>
            </w:r>
          </w:p>
          <w:p w14:paraId="43F94070" w14:textId="36EB3AB8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 xml:space="preserve"> 02-515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D676" w14:textId="27D8314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603.7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B88" w14:textId="2BE725FE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4B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7B79" w14:textId="19301447" w:rsidR="00A30F4B" w:rsidRPr="004C2C25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F98" w14:textId="1C43602A" w:rsid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D81" w14:textId="35C2A1D1" w:rsidR="00A30F4B" w:rsidRPr="004C2C25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99</w:t>
            </w:r>
          </w:p>
        </w:tc>
      </w:tr>
    </w:tbl>
    <w:p w14:paraId="41E3FF25" w14:textId="77777777" w:rsidR="00100093" w:rsidRDefault="00100093" w:rsidP="001000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2C00AAD" w14:textId="77777777" w:rsidR="00231E2A" w:rsidRPr="00100093" w:rsidRDefault="00231E2A" w:rsidP="00100093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100093">
        <w:rPr>
          <w:rFonts w:ascii="Arial" w:hAnsi="Arial" w:cs="Arial"/>
          <w:sz w:val="18"/>
          <w:szCs w:val="18"/>
        </w:rPr>
        <w:t>Tabela 2. Pozostałe istotne informacje dot. złożonych ofer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835"/>
      </w:tblGrid>
      <w:tr w:rsidR="009F50D9" w:rsidRPr="005D15A8" w14:paraId="715BE464" w14:textId="77777777" w:rsidTr="00694B99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FB0" w14:textId="77777777" w:rsidR="009F50D9" w:rsidRPr="00A30F4B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3D71E9" w14:textId="77777777" w:rsidR="009F50D9" w:rsidRPr="00A30F4B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B91" w14:textId="77777777" w:rsidR="009F50D9" w:rsidRPr="00A30F4B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8DD529" w14:textId="77777777" w:rsidR="009F50D9" w:rsidRPr="00A30F4B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90" w14:textId="77777777" w:rsidR="009F50D9" w:rsidRPr="00A30F4B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C4A77" w14:textId="77777777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b/>
                <w:sz w:val="18"/>
                <w:szCs w:val="18"/>
              </w:rPr>
              <w:t xml:space="preserve">Marża Banku </w:t>
            </w:r>
          </w:p>
          <w:p w14:paraId="74F18334" w14:textId="77777777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b/>
                <w:sz w:val="18"/>
                <w:szCs w:val="18"/>
              </w:rPr>
              <w:t>[w %]</w:t>
            </w:r>
          </w:p>
          <w:p w14:paraId="70436922" w14:textId="77777777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b/>
                <w:sz w:val="18"/>
                <w:szCs w:val="18"/>
              </w:rPr>
              <w:t>przy założeniu</w:t>
            </w:r>
          </w:p>
          <w:p w14:paraId="6525384F" w14:textId="77777777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b/>
                <w:sz w:val="18"/>
                <w:szCs w:val="18"/>
              </w:rPr>
              <w:t>WIBOR 1M wynosi 6%</w:t>
            </w:r>
          </w:p>
          <w:p w14:paraId="094684A8" w14:textId="383D622E" w:rsidR="009F50D9" w:rsidRPr="00A30F4B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0F4B" w:rsidRPr="005D15A8" w14:paraId="28864119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24A" w14:textId="77777777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F0993" w14:textId="10BF8D4D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3E6" w14:textId="204FEAB8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Powiślański Bank Spółdzielczy w Kwidzynie</w:t>
            </w:r>
          </w:p>
          <w:p w14:paraId="6DDF4363" w14:textId="6AE3BDD3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ul. Kopernika 28, 82-500 Kwidzy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234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2917E4" w14:textId="1ECC5656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</w:tr>
      <w:tr w:rsidR="00A30F4B" w:rsidRPr="005D15A8" w14:paraId="4E633C03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938" w14:textId="77777777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9EBCAD" w14:textId="4E26B89C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1FF3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 xml:space="preserve">Bank Gospodarstwa Krajowego Region Pomorski </w:t>
            </w:r>
          </w:p>
          <w:p w14:paraId="36B936F4" w14:textId="27312EB2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Al. Grunwaldzka 411, 80-309 Gdań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4DF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7DFD16" w14:textId="73AB2841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A30F4B" w:rsidRPr="007F2432" w14:paraId="2D0F946E" w14:textId="77777777" w:rsidTr="00694B9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57B" w14:textId="75D24ABC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914" w14:textId="77777777" w:rsidR="00615143" w:rsidRDefault="00A30F4B" w:rsidP="006151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  <w:u w:val="single"/>
              </w:rPr>
              <w:t>Lider konsorcjum:</w:t>
            </w:r>
            <w:r w:rsidRPr="00A30F4B">
              <w:rPr>
                <w:rFonts w:ascii="Arial" w:hAnsi="Arial" w:cs="Arial"/>
                <w:sz w:val="18"/>
                <w:szCs w:val="18"/>
              </w:rPr>
              <w:t xml:space="preserve"> Bank Spółdzielczy w Skórczu</w:t>
            </w:r>
          </w:p>
          <w:p w14:paraId="335DF8E2" w14:textId="35F0616B" w:rsidR="00A30F4B" w:rsidRPr="00A30F4B" w:rsidRDefault="00A30F4B" w:rsidP="006151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 xml:space="preserve"> ul. Główna 40A, 83-220 Skórcz</w:t>
            </w:r>
          </w:p>
          <w:p w14:paraId="277AFEFE" w14:textId="5C15E5CA" w:rsidR="00A30F4B" w:rsidRPr="00615143" w:rsidRDefault="00A30F4B" w:rsidP="006151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30F4B">
              <w:rPr>
                <w:rFonts w:ascii="Arial" w:hAnsi="Arial" w:cs="Arial"/>
                <w:sz w:val="18"/>
                <w:szCs w:val="18"/>
                <w:u w:val="single"/>
              </w:rPr>
              <w:t>Uczestnik konsorcjum:</w:t>
            </w:r>
            <w:r w:rsidR="0061514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A30F4B">
              <w:rPr>
                <w:rFonts w:ascii="Arial" w:hAnsi="Arial" w:cs="Arial"/>
                <w:sz w:val="18"/>
                <w:szCs w:val="18"/>
              </w:rPr>
              <w:t>SGB – Bank SA z siedzibą w Poznaniu,</w:t>
            </w:r>
          </w:p>
          <w:p w14:paraId="1B599BD2" w14:textId="76EE557D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 xml:space="preserve"> ul. Szarych Szeregów 23a, 60-462 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D21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19C3AC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748F87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82AD2" w14:textId="1CB2F30E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</w:tr>
      <w:tr w:rsidR="00A30F4B" w:rsidRPr="007F2432" w14:paraId="675D8CDC" w14:textId="77777777" w:rsidTr="00694B9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F96" w14:textId="7519BE35" w:rsidR="00A30F4B" w:rsidRPr="00A30F4B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1AD" w14:textId="7777777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Powszechna Kasa Oszczędności Bank Polski Spółka Akcyjna</w:t>
            </w:r>
          </w:p>
          <w:p w14:paraId="7A41AE0B" w14:textId="5528FBC7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ul. Puławska 15, 02-515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EBB" w14:textId="77777777" w:rsidR="00A30F4B" w:rsidRPr="00A30F4B" w:rsidRDefault="00A30F4B" w:rsidP="00A30F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4BED0D0" w14:textId="165E99B8" w:rsidR="00A30F4B" w:rsidRPr="00A30F4B" w:rsidRDefault="00A30F4B" w:rsidP="00A30F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F4B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</w:tr>
    </w:tbl>
    <w:p w14:paraId="75C8E21D" w14:textId="77777777" w:rsidR="008F75F6" w:rsidRPr="001D0A70" w:rsidRDefault="009B1B56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36975F2F" w14:textId="77777777" w:rsidR="009B1B56" w:rsidRDefault="009B1B56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4952B99" w14:textId="77777777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9B665D2" w14:textId="77777777" w:rsidR="00845CFF" w:rsidRPr="00C3243A" w:rsidRDefault="00845CFF" w:rsidP="001D0A70">
      <w:pPr>
        <w:spacing w:after="0"/>
        <w:rPr>
          <w:rFonts w:ascii="Arial" w:hAnsi="Arial" w:cs="Arial"/>
          <w:b/>
          <w:sz w:val="18"/>
          <w:szCs w:val="18"/>
        </w:rPr>
      </w:pPr>
      <w:r w:rsidRPr="00C3243A">
        <w:rPr>
          <w:rFonts w:ascii="Arial" w:hAnsi="Arial" w:cs="Arial"/>
          <w:b/>
          <w:sz w:val="18"/>
          <w:szCs w:val="18"/>
        </w:rPr>
        <w:t>Otrzymują:</w:t>
      </w:r>
    </w:p>
    <w:p w14:paraId="456D0FF1" w14:textId="667A329D" w:rsidR="00845CFF" w:rsidRPr="00C3243A" w:rsidRDefault="0025777B" w:rsidP="001D0A70">
      <w:pPr>
        <w:spacing w:after="0"/>
        <w:rPr>
          <w:rFonts w:ascii="Arial" w:hAnsi="Arial" w:cs="Arial"/>
          <w:sz w:val="18"/>
          <w:szCs w:val="18"/>
        </w:rPr>
      </w:pPr>
      <w:r w:rsidRPr="00C3243A">
        <w:rPr>
          <w:rFonts w:ascii="Arial" w:hAnsi="Arial" w:cs="Arial"/>
          <w:sz w:val="18"/>
          <w:szCs w:val="18"/>
        </w:rPr>
        <w:t xml:space="preserve">1) </w:t>
      </w:r>
      <w:r w:rsidR="003C7391" w:rsidRPr="00C3243A">
        <w:rPr>
          <w:rFonts w:ascii="Arial" w:hAnsi="Arial" w:cs="Arial"/>
          <w:sz w:val="18"/>
          <w:szCs w:val="18"/>
        </w:rPr>
        <w:t>Wykonawcy, którzy złożyli oferty</w:t>
      </w:r>
    </w:p>
    <w:p w14:paraId="0409648D" w14:textId="77777777" w:rsidR="001D0A70" w:rsidRPr="00C3243A" w:rsidRDefault="0025777B" w:rsidP="00694B99">
      <w:pPr>
        <w:spacing w:after="0"/>
        <w:rPr>
          <w:rFonts w:ascii="Arial" w:hAnsi="Arial" w:cs="Arial"/>
          <w:sz w:val="18"/>
          <w:szCs w:val="18"/>
        </w:rPr>
      </w:pPr>
      <w:r w:rsidRPr="00C3243A">
        <w:rPr>
          <w:rFonts w:ascii="Arial" w:hAnsi="Arial" w:cs="Arial"/>
          <w:sz w:val="18"/>
          <w:szCs w:val="18"/>
        </w:rPr>
        <w:t xml:space="preserve">2) </w:t>
      </w:r>
      <w:r w:rsidR="00845CFF" w:rsidRPr="00C3243A">
        <w:rPr>
          <w:rFonts w:ascii="Arial" w:hAnsi="Arial" w:cs="Arial"/>
          <w:sz w:val="18"/>
          <w:szCs w:val="18"/>
        </w:rPr>
        <w:t xml:space="preserve">a/a </w:t>
      </w:r>
    </w:p>
    <w:sectPr w:rsidR="001D0A70" w:rsidRPr="00C3243A" w:rsidSect="005D2C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709E" w14:textId="77777777" w:rsidR="00CA2769" w:rsidRDefault="00CA2769">
      <w:r>
        <w:separator/>
      </w:r>
    </w:p>
  </w:endnote>
  <w:endnote w:type="continuationSeparator" w:id="0">
    <w:p w14:paraId="2100331B" w14:textId="77777777" w:rsidR="00CA2769" w:rsidRDefault="00CA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4A0C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04F18B0B" wp14:editId="416FD47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9B72D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219" w14:textId="77777777" w:rsidR="00DE327E" w:rsidRDefault="002F3910" w:rsidP="002F3910">
    <w:pPr>
      <w:pStyle w:val="Stopka"/>
      <w:tabs>
        <w:tab w:val="clear" w:pos="4536"/>
        <w:tab w:val="clear" w:pos="9072"/>
        <w:tab w:val="left" w:pos="1695"/>
      </w:tabs>
    </w:pPr>
    <w:r>
      <w:tab/>
    </w:r>
    <w:r>
      <w:rPr>
        <w:noProof/>
        <w:lang w:eastAsia="pl-PL"/>
      </w:rPr>
      <w:drawing>
        <wp:inline distT="0" distB="0" distL="0" distR="0" wp14:anchorId="25C4AB0D" wp14:editId="04E2EB31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D71D" w14:textId="77777777" w:rsidR="00CA2769" w:rsidRDefault="00CA2769">
      <w:r>
        <w:separator/>
      </w:r>
    </w:p>
  </w:footnote>
  <w:footnote w:type="continuationSeparator" w:id="0">
    <w:p w14:paraId="02D15F36" w14:textId="77777777" w:rsidR="00CA2769" w:rsidRDefault="00CA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AB9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010E1DD7" wp14:editId="159B6154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D2809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3D1B" w14:textId="77777777" w:rsidR="00DE327E" w:rsidRDefault="002F3910">
    <w:pPr>
      <w:pStyle w:val="Nagwek"/>
    </w:pPr>
    <w:r>
      <w:rPr>
        <w:noProof/>
        <w:lang w:eastAsia="pl-PL"/>
      </w:rPr>
      <w:drawing>
        <wp:inline distT="0" distB="0" distL="0" distR="0" wp14:anchorId="7A36A28B" wp14:editId="1D06B7C4">
          <wp:extent cx="5923915" cy="6807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6066"/>
    <w:multiLevelType w:val="hybridMultilevel"/>
    <w:tmpl w:val="9ABA72E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F8E"/>
    <w:multiLevelType w:val="hybridMultilevel"/>
    <w:tmpl w:val="53A43E9A"/>
    <w:lvl w:ilvl="0" w:tplc="F09E7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33260">
    <w:abstractNumId w:val="15"/>
  </w:num>
  <w:num w:numId="2" w16cid:durableId="107436987">
    <w:abstractNumId w:val="16"/>
  </w:num>
  <w:num w:numId="3" w16cid:durableId="978681175">
    <w:abstractNumId w:val="13"/>
  </w:num>
  <w:num w:numId="4" w16cid:durableId="652029263">
    <w:abstractNumId w:val="3"/>
  </w:num>
  <w:num w:numId="5" w16cid:durableId="1599363077">
    <w:abstractNumId w:val="0"/>
  </w:num>
  <w:num w:numId="6" w16cid:durableId="1084301226">
    <w:abstractNumId w:val="12"/>
  </w:num>
  <w:num w:numId="7" w16cid:durableId="1971594738">
    <w:abstractNumId w:val="1"/>
  </w:num>
  <w:num w:numId="8" w16cid:durableId="845482361">
    <w:abstractNumId w:val="6"/>
  </w:num>
  <w:num w:numId="9" w16cid:durableId="215166374">
    <w:abstractNumId w:val="14"/>
  </w:num>
  <w:num w:numId="10" w16cid:durableId="1511213106">
    <w:abstractNumId w:val="7"/>
  </w:num>
  <w:num w:numId="11" w16cid:durableId="1731033291">
    <w:abstractNumId w:val="5"/>
  </w:num>
  <w:num w:numId="12" w16cid:durableId="719205092">
    <w:abstractNumId w:val="2"/>
  </w:num>
  <w:num w:numId="13" w16cid:durableId="1224103890">
    <w:abstractNumId w:val="18"/>
  </w:num>
  <w:num w:numId="14" w16cid:durableId="858472988">
    <w:abstractNumId w:val="11"/>
  </w:num>
  <w:num w:numId="15" w16cid:durableId="79984929">
    <w:abstractNumId w:val="8"/>
  </w:num>
  <w:num w:numId="16" w16cid:durableId="1487669661">
    <w:abstractNumId w:val="9"/>
  </w:num>
  <w:num w:numId="17" w16cid:durableId="1517883143">
    <w:abstractNumId w:val="17"/>
  </w:num>
  <w:num w:numId="18" w16cid:durableId="822508181">
    <w:abstractNumId w:val="4"/>
  </w:num>
  <w:num w:numId="19" w16cid:durableId="67450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320DA"/>
    <w:rsid w:val="00072358"/>
    <w:rsid w:val="00073EF4"/>
    <w:rsid w:val="00081E49"/>
    <w:rsid w:val="000975E2"/>
    <w:rsid w:val="000A4C62"/>
    <w:rsid w:val="000A7101"/>
    <w:rsid w:val="000B16FF"/>
    <w:rsid w:val="000E48DD"/>
    <w:rsid w:val="00100093"/>
    <w:rsid w:val="00121D18"/>
    <w:rsid w:val="00126D6E"/>
    <w:rsid w:val="00140CB6"/>
    <w:rsid w:val="0015603F"/>
    <w:rsid w:val="00156A34"/>
    <w:rsid w:val="00161288"/>
    <w:rsid w:val="00162706"/>
    <w:rsid w:val="001725E1"/>
    <w:rsid w:val="0017379D"/>
    <w:rsid w:val="001A4092"/>
    <w:rsid w:val="001C57A9"/>
    <w:rsid w:val="001D010E"/>
    <w:rsid w:val="001D0A70"/>
    <w:rsid w:val="001D1B6D"/>
    <w:rsid w:val="001E1207"/>
    <w:rsid w:val="001F2623"/>
    <w:rsid w:val="00203AA6"/>
    <w:rsid w:val="00230839"/>
    <w:rsid w:val="00231E2A"/>
    <w:rsid w:val="002559A1"/>
    <w:rsid w:val="0025777B"/>
    <w:rsid w:val="00262175"/>
    <w:rsid w:val="002714FE"/>
    <w:rsid w:val="00293F06"/>
    <w:rsid w:val="002A5DAE"/>
    <w:rsid w:val="002A6DBC"/>
    <w:rsid w:val="002C78D3"/>
    <w:rsid w:val="002F3910"/>
    <w:rsid w:val="00300B98"/>
    <w:rsid w:val="003144EF"/>
    <w:rsid w:val="0032027E"/>
    <w:rsid w:val="00333252"/>
    <w:rsid w:val="0035167D"/>
    <w:rsid w:val="0035412A"/>
    <w:rsid w:val="00354EAF"/>
    <w:rsid w:val="003669E7"/>
    <w:rsid w:val="0039531D"/>
    <w:rsid w:val="003C7391"/>
    <w:rsid w:val="003E7034"/>
    <w:rsid w:val="00413E9B"/>
    <w:rsid w:val="0042675B"/>
    <w:rsid w:val="00434D4E"/>
    <w:rsid w:val="00462528"/>
    <w:rsid w:val="0046431A"/>
    <w:rsid w:val="00465818"/>
    <w:rsid w:val="00466077"/>
    <w:rsid w:val="00466D26"/>
    <w:rsid w:val="00472E11"/>
    <w:rsid w:val="00475D3C"/>
    <w:rsid w:val="00482D3C"/>
    <w:rsid w:val="00491CE1"/>
    <w:rsid w:val="00495CE4"/>
    <w:rsid w:val="004A2E32"/>
    <w:rsid w:val="004A6DC0"/>
    <w:rsid w:val="004B19D7"/>
    <w:rsid w:val="004B48D0"/>
    <w:rsid w:val="004B5E0A"/>
    <w:rsid w:val="004C2C25"/>
    <w:rsid w:val="004C4F3C"/>
    <w:rsid w:val="004C5F63"/>
    <w:rsid w:val="0051458A"/>
    <w:rsid w:val="00532477"/>
    <w:rsid w:val="00534EE8"/>
    <w:rsid w:val="00582B20"/>
    <w:rsid w:val="005B2038"/>
    <w:rsid w:val="005B265F"/>
    <w:rsid w:val="005C6FA8"/>
    <w:rsid w:val="005D2C02"/>
    <w:rsid w:val="005E05B9"/>
    <w:rsid w:val="005E1550"/>
    <w:rsid w:val="005F10D6"/>
    <w:rsid w:val="00615143"/>
    <w:rsid w:val="0061763F"/>
    <w:rsid w:val="0063101F"/>
    <w:rsid w:val="00656E58"/>
    <w:rsid w:val="0067384D"/>
    <w:rsid w:val="00677D52"/>
    <w:rsid w:val="00694B99"/>
    <w:rsid w:val="006C7DD9"/>
    <w:rsid w:val="006E6E1D"/>
    <w:rsid w:val="006F0BA6"/>
    <w:rsid w:val="006F6B38"/>
    <w:rsid w:val="00713C75"/>
    <w:rsid w:val="00716783"/>
    <w:rsid w:val="00735D92"/>
    <w:rsid w:val="0074095F"/>
    <w:rsid w:val="00746FEC"/>
    <w:rsid w:val="0076707F"/>
    <w:rsid w:val="00795E61"/>
    <w:rsid w:val="007A3272"/>
    <w:rsid w:val="007A3E23"/>
    <w:rsid w:val="007B5EDF"/>
    <w:rsid w:val="007C7A81"/>
    <w:rsid w:val="007F2262"/>
    <w:rsid w:val="008054ED"/>
    <w:rsid w:val="00816B20"/>
    <w:rsid w:val="008242EA"/>
    <w:rsid w:val="00841345"/>
    <w:rsid w:val="00845CFF"/>
    <w:rsid w:val="00863A92"/>
    <w:rsid w:val="008720DA"/>
    <w:rsid w:val="00885593"/>
    <w:rsid w:val="00895CB3"/>
    <w:rsid w:val="008B144E"/>
    <w:rsid w:val="008D3E7C"/>
    <w:rsid w:val="008E343B"/>
    <w:rsid w:val="008F75F6"/>
    <w:rsid w:val="009027EF"/>
    <w:rsid w:val="00921667"/>
    <w:rsid w:val="009230A1"/>
    <w:rsid w:val="00982D4E"/>
    <w:rsid w:val="00993260"/>
    <w:rsid w:val="0099507E"/>
    <w:rsid w:val="009B03A1"/>
    <w:rsid w:val="009B1B56"/>
    <w:rsid w:val="009B674C"/>
    <w:rsid w:val="009D095A"/>
    <w:rsid w:val="009E485C"/>
    <w:rsid w:val="009F28E2"/>
    <w:rsid w:val="009F50D9"/>
    <w:rsid w:val="009F61A6"/>
    <w:rsid w:val="009F7E99"/>
    <w:rsid w:val="00A30F4B"/>
    <w:rsid w:val="00A50853"/>
    <w:rsid w:val="00A66DEA"/>
    <w:rsid w:val="00A74443"/>
    <w:rsid w:val="00A80FBE"/>
    <w:rsid w:val="00AA0958"/>
    <w:rsid w:val="00AA75CD"/>
    <w:rsid w:val="00AB40DA"/>
    <w:rsid w:val="00AB5DAB"/>
    <w:rsid w:val="00AC07D7"/>
    <w:rsid w:val="00AC3B67"/>
    <w:rsid w:val="00AC71D5"/>
    <w:rsid w:val="00AD23A9"/>
    <w:rsid w:val="00B03301"/>
    <w:rsid w:val="00B2087C"/>
    <w:rsid w:val="00B228A8"/>
    <w:rsid w:val="00B57A3C"/>
    <w:rsid w:val="00B6272D"/>
    <w:rsid w:val="00B63CDD"/>
    <w:rsid w:val="00B70023"/>
    <w:rsid w:val="00B92EFA"/>
    <w:rsid w:val="00B96F3A"/>
    <w:rsid w:val="00BA26D9"/>
    <w:rsid w:val="00BA2CA6"/>
    <w:rsid w:val="00BD3E04"/>
    <w:rsid w:val="00BF2145"/>
    <w:rsid w:val="00BF7592"/>
    <w:rsid w:val="00C00965"/>
    <w:rsid w:val="00C26704"/>
    <w:rsid w:val="00C3243A"/>
    <w:rsid w:val="00C43879"/>
    <w:rsid w:val="00C55FA7"/>
    <w:rsid w:val="00C7416A"/>
    <w:rsid w:val="00CA2769"/>
    <w:rsid w:val="00CA3D36"/>
    <w:rsid w:val="00CB6435"/>
    <w:rsid w:val="00CB6464"/>
    <w:rsid w:val="00CD0B7A"/>
    <w:rsid w:val="00CE07FB"/>
    <w:rsid w:val="00D20AB5"/>
    <w:rsid w:val="00D57A7D"/>
    <w:rsid w:val="00D63EF4"/>
    <w:rsid w:val="00D743A5"/>
    <w:rsid w:val="00D7730A"/>
    <w:rsid w:val="00D83A86"/>
    <w:rsid w:val="00DC2281"/>
    <w:rsid w:val="00DD2B35"/>
    <w:rsid w:val="00DD3F01"/>
    <w:rsid w:val="00DE327E"/>
    <w:rsid w:val="00DF5B18"/>
    <w:rsid w:val="00E00D7A"/>
    <w:rsid w:val="00E35985"/>
    <w:rsid w:val="00E462CB"/>
    <w:rsid w:val="00E53DB0"/>
    <w:rsid w:val="00E937C8"/>
    <w:rsid w:val="00EA5032"/>
    <w:rsid w:val="00EC0D35"/>
    <w:rsid w:val="00EC6BEE"/>
    <w:rsid w:val="00EE15C2"/>
    <w:rsid w:val="00F010F1"/>
    <w:rsid w:val="00F016FA"/>
    <w:rsid w:val="00F30752"/>
    <w:rsid w:val="00F438DA"/>
    <w:rsid w:val="00F44BB7"/>
    <w:rsid w:val="00F45770"/>
    <w:rsid w:val="00F561C5"/>
    <w:rsid w:val="00F73030"/>
    <w:rsid w:val="00FA6F24"/>
    <w:rsid w:val="00FB22DC"/>
    <w:rsid w:val="00FB4B0B"/>
    <w:rsid w:val="00FC30E9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BF7C"/>
  <w15:docId w15:val="{4A111C48-EB83-45F6-BF01-DF6D6A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ZALACZNIKCENTER">
    <w:name w:val="ZALACZNIK_CENTER"/>
    <w:rsid w:val="00231E2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character" w:customStyle="1" w:styleId="Nagwek4Znak">
    <w:name w:val="Nagłówek 4 Znak"/>
    <w:basedOn w:val="Domylnaczcionkaakapitu"/>
    <w:link w:val="Nagwek4"/>
    <w:rsid w:val="004A2E32"/>
    <w:rPr>
      <w:rFonts w:ascii="Times New Roman" w:eastAsia="Times New Roman" w:hAnsi="Times New Roman"/>
      <w:b/>
      <w:sz w:val="24"/>
      <w:lang w:eastAsia="en-US"/>
    </w:rPr>
  </w:style>
  <w:style w:type="character" w:customStyle="1" w:styleId="FontStyle97">
    <w:name w:val="Font Style97"/>
    <w:rsid w:val="003C739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627-7434-4D91-AB5D-2640942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subject/>
  <dc:creator>Magdalena Apostołowicz</dc:creator>
  <cp:keywords/>
  <dc:description/>
  <cp:lastModifiedBy>Wioletta Rostankowska</cp:lastModifiedBy>
  <cp:revision>63</cp:revision>
  <cp:lastPrinted>2016-04-18T12:17:00Z</cp:lastPrinted>
  <dcterms:created xsi:type="dcterms:W3CDTF">2013-03-05T15:02:00Z</dcterms:created>
  <dcterms:modified xsi:type="dcterms:W3CDTF">2022-08-01T07:46:00Z</dcterms:modified>
</cp:coreProperties>
</file>